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B9AED" w14:textId="77777777" w:rsidR="004A61C0" w:rsidRPr="00142B24" w:rsidRDefault="00D74037" w:rsidP="00525B97">
      <w:pPr>
        <w:pStyle w:val="Title"/>
      </w:pPr>
      <w:bookmarkStart w:id="0" w:name="_GoBack"/>
      <w:bookmarkEnd w:id="0"/>
      <w:r>
        <w:t xml:space="preserve">Final report for </w:t>
      </w:r>
      <w:r w:rsidR="00A852D7" w:rsidRPr="005F24CD">
        <w:t>[project/initiative]</w:t>
      </w:r>
    </w:p>
    <w:p w14:paraId="2703BBC0" w14:textId="18075114" w:rsidR="006F732E" w:rsidRPr="00A852D7" w:rsidRDefault="00A66857" w:rsidP="00A852D7">
      <w:pPr>
        <w:pStyle w:val="Heading1"/>
      </w:pPr>
      <w:r>
        <w:t xml:space="preserve">Project </w:t>
      </w:r>
      <w:r w:rsidR="00D74037">
        <w:t>Description</w:t>
      </w:r>
    </w:p>
    <w:p w14:paraId="55468E70" w14:textId="04291093" w:rsidR="00E170D6" w:rsidRPr="00021902" w:rsidRDefault="0033034E" w:rsidP="00021902">
      <w:pPr>
        <w:pStyle w:val="BodyText"/>
        <w:rPr>
          <w:i/>
        </w:rPr>
      </w:pPr>
      <w:r>
        <w:rPr>
          <w:i/>
        </w:rPr>
        <w:t>Briefly d</w:t>
      </w:r>
      <w:r w:rsidR="001101EF" w:rsidRPr="00021902">
        <w:rPr>
          <w:i/>
        </w:rPr>
        <w:t xml:space="preserve">escribe </w:t>
      </w:r>
      <w:r w:rsidR="00DC6232">
        <w:rPr>
          <w:i/>
        </w:rPr>
        <w:t>the</w:t>
      </w:r>
      <w:r w:rsidR="001101EF" w:rsidRPr="00021902">
        <w:rPr>
          <w:i/>
        </w:rPr>
        <w:t xml:space="preserve"> </w:t>
      </w:r>
      <w:r w:rsidR="00D74037">
        <w:rPr>
          <w:i/>
        </w:rPr>
        <w:t>project at a high level, including s</w:t>
      </w:r>
      <w:r w:rsidR="004252AA">
        <w:rPr>
          <w:i/>
        </w:rPr>
        <w:t>cope, primary objectives/goals</w:t>
      </w:r>
      <w:r w:rsidR="00D74037">
        <w:rPr>
          <w:i/>
        </w:rPr>
        <w:t>, and schedule.</w:t>
      </w:r>
      <w:r>
        <w:rPr>
          <w:i/>
        </w:rPr>
        <w:t xml:space="preserve"> Include information about t</w:t>
      </w:r>
      <w:r w:rsidR="004252AA">
        <w:rPr>
          <w:i/>
        </w:rPr>
        <w:t>he stakeholders, organizational units, and vendors involved (if any).</w:t>
      </w:r>
    </w:p>
    <w:p w14:paraId="0ED348CA" w14:textId="6BBE371E" w:rsidR="00354706" w:rsidRPr="006E1345" w:rsidRDefault="00D74037" w:rsidP="00354706">
      <w:pPr>
        <w:pStyle w:val="Heading1"/>
      </w:pPr>
      <w:r>
        <w:t>Successes</w:t>
      </w:r>
    </w:p>
    <w:p w14:paraId="5A9C28A6" w14:textId="72B398C3" w:rsidR="00354706" w:rsidRPr="00E170D6" w:rsidRDefault="00D74037" w:rsidP="00354706">
      <w:pPr>
        <w:rPr>
          <w:i/>
        </w:rPr>
      </w:pPr>
      <w:r>
        <w:rPr>
          <w:i/>
        </w:rPr>
        <w:t>List the successful aspects of the project, e.g. meeting objectives, staying in scope, staying on schedule</w:t>
      </w:r>
      <w:r w:rsidR="004252AA">
        <w:rPr>
          <w:i/>
        </w:rPr>
        <w:t xml:space="preserve"> or budget, successful communications</w:t>
      </w:r>
      <w:r>
        <w:rPr>
          <w:i/>
        </w:rPr>
        <w:t>, etc. Include any positive feedback received from team members or other stakeholders</w:t>
      </w:r>
      <w:r w:rsidR="00354706">
        <w:rPr>
          <w:i/>
        </w:rPr>
        <w:t xml:space="preserve">. </w:t>
      </w:r>
    </w:p>
    <w:p w14:paraId="33D05C25" w14:textId="7B556558" w:rsidR="00021902" w:rsidRDefault="00D74037" w:rsidP="00061339">
      <w:pPr>
        <w:pStyle w:val="Heading1"/>
      </w:pPr>
      <w:r>
        <w:t>Challenges</w:t>
      </w:r>
    </w:p>
    <w:p w14:paraId="5B6BCA3C" w14:textId="77777777" w:rsidR="00021902" w:rsidRPr="00CB5D25" w:rsidRDefault="00CB5D25" w:rsidP="00CB5D25">
      <w:pPr>
        <w:pStyle w:val="BodyText"/>
        <w:rPr>
          <w:i/>
        </w:rPr>
      </w:pPr>
      <w:r w:rsidRPr="00CB5D25">
        <w:rPr>
          <w:i/>
        </w:rPr>
        <w:t xml:space="preserve">Describe </w:t>
      </w:r>
      <w:r w:rsidR="00D74037">
        <w:rPr>
          <w:i/>
        </w:rPr>
        <w:t>aspects of the project that were challenging or unsuccessful, e.g. objectives that were not met, scope creep that affected</w:t>
      </w:r>
      <w:r w:rsidR="0033034E">
        <w:rPr>
          <w:i/>
        </w:rPr>
        <w:t xml:space="preserve"> time or budget, lack of communications</w:t>
      </w:r>
      <w:r w:rsidR="00D74037">
        <w:rPr>
          <w:i/>
        </w:rPr>
        <w:t>,</w:t>
      </w:r>
      <w:r w:rsidR="0033034E">
        <w:rPr>
          <w:i/>
        </w:rPr>
        <w:t xml:space="preserve"> etc. Include any constructive feedback received from team members or other stakeholders.</w:t>
      </w:r>
    </w:p>
    <w:p w14:paraId="513A54FC" w14:textId="77777777" w:rsidR="00354706" w:rsidRDefault="0033034E" w:rsidP="00061339">
      <w:pPr>
        <w:pStyle w:val="Heading1"/>
      </w:pPr>
      <w:r>
        <w:t>Lessons Learned</w:t>
      </w:r>
    </w:p>
    <w:p w14:paraId="427F0DCB" w14:textId="5AEB8D7B" w:rsidR="00583334" w:rsidRPr="00583334" w:rsidRDefault="0033034E" w:rsidP="00583334">
      <w:pPr>
        <w:pStyle w:val="BodyText"/>
        <w:rPr>
          <w:i/>
        </w:rPr>
      </w:pPr>
      <w:r>
        <w:rPr>
          <w:i/>
        </w:rPr>
        <w:t>Describe the lessons learned from both the project successes and challenges, and how they can</w:t>
      </w:r>
      <w:r w:rsidR="002327E3">
        <w:rPr>
          <w:i/>
        </w:rPr>
        <w:t xml:space="preserve"> be applied to help ensure the success of future projects</w:t>
      </w:r>
      <w:r w:rsidR="00354706" w:rsidRPr="00354706">
        <w:rPr>
          <w:i/>
        </w:rPr>
        <w:t>.</w:t>
      </w:r>
    </w:p>
    <w:sectPr w:rsidR="00583334" w:rsidRPr="00583334" w:rsidSect="0060650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D5E65" w14:textId="77777777" w:rsidR="00D74037" w:rsidRDefault="00D74037">
      <w:r>
        <w:separator/>
      </w:r>
    </w:p>
  </w:endnote>
  <w:endnote w:type="continuationSeparator" w:id="0">
    <w:p w14:paraId="66DACB35" w14:textId="77777777" w:rsidR="00D74037" w:rsidRDefault="00D7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037EA" w14:textId="77777777" w:rsidR="00D74037" w:rsidRPr="00561578" w:rsidRDefault="00D74037" w:rsidP="00112CAA">
    <w:pPr>
      <w:pStyle w:val="Footer"/>
      <w:rPr>
        <w:sz w:val="18"/>
        <w:szCs w:val="18"/>
      </w:rPr>
    </w:pPr>
    <w:r w:rsidRPr="00561578">
      <w:rPr>
        <w:sz w:val="18"/>
        <w:szCs w:val="18"/>
      </w:rPr>
      <w:tab/>
    </w:r>
    <w:r w:rsidRPr="00561578">
      <w:rPr>
        <w:rStyle w:val="PageNumber"/>
        <w:sz w:val="18"/>
        <w:szCs w:val="18"/>
      </w:rPr>
      <w:fldChar w:fldCharType="begin"/>
    </w:r>
    <w:r w:rsidRPr="00561578">
      <w:rPr>
        <w:rStyle w:val="PageNumber"/>
        <w:sz w:val="18"/>
        <w:szCs w:val="18"/>
      </w:rPr>
      <w:instrText xml:space="preserve"> PAGE </w:instrText>
    </w:r>
    <w:r w:rsidRPr="00561578">
      <w:rPr>
        <w:rStyle w:val="PageNumber"/>
        <w:sz w:val="18"/>
        <w:szCs w:val="18"/>
      </w:rPr>
      <w:fldChar w:fldCharType="separate"/>
    </w:r>
    <w:r w:rsidR="00606504">
      <w:rPr>
        <w:rStyle w:val="PageNumber"/>
        <w:noProof/>
        <w:sz w:val="18"/>
        <w:szCs w:val="18"/>
      </w:rPr>
      <w:t>1</w:t>
    </w:r>
    <w:r w:rsidRPr="00561578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833C" w14:textId="00763306" w:rsidR="00D74037" w:rsidRDefault="00D74037" w:rsidP="00724349">
    <w:pPr>
      <w:pStyle w:val="Footer"/>
      <w:ind w:right="360"/>
    </w:pPr>
    <w:r>
      <w:t xml:space="preserve">Rev. </w:t>
    </w:r>
    <w:r w:rsidR="00606504">
      <w:fldChar w:fldCharType="begin"/>
    </w:r>
    <w:r w:rsidR="00606504">
      <w:instrText xml:space="preserve"> DATE \@ "M/d/yyyy" </w:instrText>
    </w:r>
    <w:r w:rsidR="00606504">
      <w:fldChar w:fldCharType="separate"/>
    </w:r>
    <w:r w:rsidR="002C750C">
      <w:rPr>
        <w:noProof/>
      </w:rPr>
      <w:t>8/13/2012</w:t>
    </w:r>
    <w:r w:rsidR="00606504">
      <w:fldChar w:fldCharType="end"/>
    </w:r>
    <w:r>
      <w:tab/>
    </w:r>
    <w:r>
      <w:tab/>
      <w:t>Prepared by [name]</w:t>
    </w:r>
  </w:p>
  <w:p w14:paraId="4C9C6FFC" w14:textId="46169750" w:rsidR="00D74037" w:rsidRDefault="004252AA" w:rsidP="00112CAA">
    <w:pPr>
      <w:pStyle w:val="Footer"/>
      <w:tabs>
        <w:tab w:val="clear" w:pos="8640"/>
      </w:tabs>
      <w:jc w:val="right"/>
    </w:pPr>
    <w:r>
      <w:t>[Organization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10376" w14:textId="77777777" w:rsidR="00D74037" w:rsidRDefault="00D74037">
      <w:r>
        <w:separator/>
      </w:r>
    </w:p>
  </w:footnote>
  <w:footnote w:type="continuationSeparator" w:id="0">
    <w:p w14:paraId="3F0E89D6" w14:textId="77777777" w:rsidR="00D74037" w:rsidRDefault="00D740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508E2" w14:textId="7BCC8ED4" w:rsidR="00D74037" w:rsidRPr="006A6665" w:rsidRDefault="00606504" w:rsidP="00E16FFC">
    <w:pPr>
      <w:pStyle w:val="Header"/>
      <w:jc w:val="right"/>
      <w:rPr>
        <w:b/>
      </w:rPr>
    </w:pPr>
    <w:r>
      <w:rPr>
        <w:b/>
      </w:rPr>
      <w:t>Final report</w:t>
    </w:r>
    <w:r w:rsidR="00D74037" w:rsidRPr="00E16FFC">
      <w:rPr>
        <w:b/>
      </w:rPr>
      <w:t xml:space="preserve"> for [project/initiative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3DA63" w14:textId="748F01A2" w:rsidR="00D74037" w:rsidRDefault="00D74037" w:rsidP="00724349">
    <w:pPr>
      <w:pStyle w:val="Header"/>
      <w:jc w:val="center"/>
    </w:pPr>
    <w:r>
      <w:rPr>
        <w:noProof/>
      </w:rPr>
      <w:drawing>
        <wp:inline distT="0" distB="0" distL="0" distR="0" wp14:anchorId="1B616070" wp14:editId="01BD5B91">
          <wp:extent cx="1717040" cy="528320"/>
          <wp:effectExtent l="0" t="0" r="10160" b="5080"/>
          <wp:docPr id="1" name="Picture 1" descr="USE THIS ONE lrg_duke_univ_tagline_black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E THIS ONE lrg_duke_univ_tagline_black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6208">
      <w:rPr>
        <w:rFonts w:ascii="Arial" w:hAnsi="Arial"/>
      </w:rPr>
      <w:tab/>
    </w:r>
    <w:r w:rsidRPr="00156208"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84"/>
    <w:multiLevelType w:val="hybridMultilevel"/>
    <w:tmpl w:val="7818CAD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047F53"/>
    <w:multiLevelType w:val="hybridMultilevel"/>
    <w:tmpl w:val="EB38619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333490"/>
    <w:multiLevelType w:val="hybridMultilevel"/>
    <w:tmpl w:val="784A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72959"/>
    <w:multiLevelType w:val="hybridMultilevel"/>
    <w:tmpl w:val="CF90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B739B"/>
    <w:multiLevelType w:val="hybridMultilevel"/>
    <w:tmpl w:val="8FF671F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6050C9"/>
    <w:multiLevelType w:val="hybridMultilevel"/>
    <w:tmpl w:val="C87259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D125197"/>
    <w:multiLevelType w:val="hybridMultilevel"/>
    <w:tmpl w:val="C8CE09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23A06FB"/>
    <w:multiLevelType w:val="hybridMultilevel"/>
    <w:tmpl w:val="E17E26C0"/>
    <w:lvl w:ilvl="0" w:tplc="D82C9FE6">
      <w:start w:val="1"/>
      <w:numFmt w:val="bullet"/>
      <w:lvlText w:val="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12230"/>
    <w:multiLevelType w:val="hybridMultilevel"/>
    <w:tmpl w:val="A7D08A7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F50561"/>
    <w:multiLevelType w:val="hybridMultilevel"/>
    <w:tmpl w:val="226293E0"/>
    <w:lvl w:ilvl="0" w:tplc="D82C9FE6">
      <w:start w:val="1"/>
      <w:numFmt w:val="bullet"/>
      <w:lvlText w:val="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BD"/>
    <w:rsid w:val="00021902"/>
    <w:rsid w:val="000456FC"/>
    <w:rsid w:val="00061339"/>
    <w:rsid w:val="000B3C72"/>
    <w:rsid w:val="000B3F87"/>
    <w:rsid w:val="000C1478"/>
    <w:rsid w:val="001101EF"/>
    <w:rsid w:val="001103C7"/>
    <w:rsid w:val="00112CAA"/>
    <w:rsid w:val="00142B24"/>
    <w:rsid w:val="00152148"/>
    <w:rsid w:val="00154B4E"/>
    <w:rsid w:val="00181775"/>
    <w:rsid w:val="001926DC"/>
    <w:rsid w:val="001A1E9C"/>
    <w:rsid w:val="00200660"/>
    <w:rsid w:val="00223A1C"/>
    <w:rsid w:val="002327E3"/>
    <w:rsid w:val="00295A12"/>
    <w:rsid w:val="002C750C"/>
    <w:rsid w:val="0033034E"/>
    <w:rsid w:val="00354706"/>
    <w:rsid w:val="003C0B84"/>
    <w:rsid w:val="003E0D66"/>
    <w:rsid w:val="003F086D"/>
    <w:rsid w:val="004252AA"/>
    <w:rsid w:val="004A61C0"/>
    <w:rsid w:val="00525B97"/>
    <w:rsid w:val="0056399C"/>
    <w:rsid w:val="00573BD6"/>
    <w:rsid w:val="00573E9F"/>
    <w:rsid w:val="00583334"/>
    <w:rsid w:val="005913F8"/>
    <w:rsid w:val="005A37B7"/>
    <w:rsid w:val="005D51B6"/>
    <w:rsid w:val="005F24CD"/>
    <w:rsid w:val="00606504"/>
    <w:rsid w:val="0062078B"/>
    <w:rsid w:val="00625640"/>
    <w:rsid w:val="006A6665"/>
    <w:rsid w:val="006D047A"/>
    <w:rsid w:val="006D4FFC"/>
    <w:rsid w:val="006D6DAA"/>
    <w:rsid w:val="006E1345"/>
    <w:rsid w:val="006F732E"/>
    <w:rsid w:val="00724349"/>
    <w:rsid w:val="00733825"/>
    <w:rsid w:val="00747D08"/>
    <w:rsid w:val="007871D9"/>
    <w:rsid w:val="007A30BD"/>
    <w:rsid w:val="007B6E29"/>
    <w:rsid w:val="007D0955"/>
    <w:rsid w:val="007E36F4"/>
    <w:rsid w:val="00856ACF"/>
    <w:rsid w:val="009644E5"/>
    <w:rsid w:val="009877AF"/>
    <w:rsid w:val="009F07AF"/>
    <w:rsid w:val="00A33E5D"/>
    <w:rsid w:val="00A4207C"/>
    <w:rsid w:val="00A60BC0"/>
    <w:rsid w:val="00A63CB9"/>
    <w:rsid w:val="00A66857"/>
    <w:rsid w:val="00A852D7"/>
    <w:rsid w:val="00AC4397"/>
    <w:rsid w:val="00B025D3"/>
    <w:rsid w:val="00B176F0"/>
    <w:rsid w:val="00B47A52"/>
    <w:rsid w:val="00B627D5"/>
    <w:rsid w:val="00BB03E7"/>
    <w:rsid w:val="00BB4994"/>
    <w:rsid w:val="00BC4216"/>
    <w:rsid w:val="00C60BFD"/>
    <w:rsid w:val="00C95478"/>
    <w:rsid w:val="00CA544A"/>
    <w:rsid w:val="00CB5D25"/>
    <w:rsid w:val="00CF5E22"/>
    <w:rsid w:val="00D74037"/>
    <w:rsid w:val="00D86A47"/>
    <w:rsid w:val="00DC6232"/>
    <w:rsid w:val="00DE2210"/>
    <w:rsid w:val="00E07563"/>
    <w:rsid w:val="00E16FFC"/>
    <w:rsid w:val="00E170D6"/>
    <w:rsid w:val="00E970AF"/>
    <w:rsid w:val="00F40F79"/>
    <w:rsid w:val="00F7198F"/>
    <w:rsid w:val="00F7757C"/>
    <w:rsid w:val="00F81BC0"/>
    <w:rsid w:val="00F8377B"/>
    <w:rsid w:val="00F92726"/>
    <w:rsid w:val="00F9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AF9C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57C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F7757C"/>
    <w:pPr>
      <w:keepNext/>
      <w:spacing w:before="240" w:after="60"/>
      <w:outlineLvl w:val="0"/>
    </w:pPr>
    <w:rPr>
      <w:rFonts w:cs="Arial"/>
      <w:b/>
      <w:bCs/>
      <w:kern w:val="32"/>
      <w:sz w:val="24"/>
      <w:szCs w:val="28"/>
    </w:rPr>
  </w:style>
  <w:style w:type="paragraph" w:styleId="Heading2">
    <w:name w:val="heading 2"/>
    <w:basedOn w:val="Normal"/>
    <w:next w:val="Normal"/>
    <w:qFormat/>
    <w:rsid w:val="00747D08"/>
    <w:pPr>
      <w:keepNext/>
      <w:spacing w:before="120" w:after="6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747D08"/>
    <w:pPr>
      <w:keepNext/>
      <w:spacing w:before="12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525B97"/>
    <w:pPr>
      <w:pBdr>
        <w:bottom w:val="single" w:sz="18" w:space="1" w:color="4F81BD"/>
      </w:pBdr>
      <w:spacing w:before="240" w:after="60"/>
      <w:outlineLvl w:val="0"/>
    </w:pPr>
    <w:rPr>
      <w:rFonts w:cs="Arial"/>
      <w:b/>
      <w:bCs/>
      <w:color w:val="4F81BD"/>
      <w:kern w:val="28"/>
      <w:sz w:val="32"/>
      <w:szCs w:val="32"/>
    </w:rPr>
  </w:style>
  <w:style w:type="paragraph" w:styleId="BodyText">
    <w:name w:val="Body Text"/>
    <w:basedOn w:val="Normal"/>
    <w:rsid w:val="00021902"/>
    <w:pPr>
      <w:autoSpaceDE w:val="0"/>
      <w:autoSpaceDN w:val="0"/>
      <w:adjustRightInd w:val="0"/>
      <w:spacing w:line="240" w:lineRule="atLeast"/>
    </w:pPr>
    <w:rPr>
      <w:rFonts w:eastAsia="Times"/>
      <w:color w:val="000000"/>
      <w:szCs w:val="20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42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4207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uiPriority w:val="99"/>
    <w:unhideWhenUsed/>
    <w:rsid w:val="00F81BC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926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6DC"/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1926DC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D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926DC"/>
    <w:rPr>
      <w:rFonts w:ascii="Calibri" w:hAnsi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57C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F7757C"/>
    <w:pPr>
      <w:keepNext/>
      <w:spacing w:before="240" w:after="60"/>
      <w:outlineLvl w:val="0"/>
    </w:pPr>
    <w:rPr>
      <w:rFonts w:cs="Arial"/>
      <w:b/>
      <w:bCs/>
      <w:kern w:val="32"/>
      <w:sz w:val="24"/>
      <w:szCs w:val="28"/>
    </w:rPr>
  </w:style>
  <w:style w:type="paragraph" w:styleId="Heading2">
    <w:name w:val="heading 2"/>
    <w:basedOn w:val="Normal"/>
    <w:next w:val="Normal"/>
    <w:qFormat/>
    <w:rsid w:val="00747D08"/>
    <w:pPr>
      <w:keepNext/>
      <w:spacing w:before="120" w:after="6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747D08"/>
    <w:pPr>
      <w:keepNext/>
      <w:spacing w:before="12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525B97"/>
    <w:pPr>
      <w:pBdr>
        <w:bottom w:val="single" w:sz="18" w:space="1" w:color="4F81BD"/>
      </w:pBdr>
      <w:spacing w:before="240" w:after="60"/>
      <w:outlineLvl w:val="0"/>
    </w:pPr>
    <w:rPr>
      <w:rFonts w:cs="Arial"/>
      <w:b/>
      <w:bCs/>
      <w:color w:val="4F81BD"/>
      <w:kern w:val="28"/>
      <w:sz w:val="32"/>
      <w:szCs w:val="32"/>
    </w:rPr>
  </w:style>
  <w:style w:type="paragraph" w:styleId="BodyText">
    <w:name w:val="Body Text"/>
    <w:basedOn w:val="Normal"/>
    <w:rsid w:val="00021902"/>
    <w:pPr>
      <w:autoSpaceDE w:val="0"/>
      <w:autoSpaceDN w:val="0"/>
      <w:adjustRightInd w:val="0"/>
      <w:spacing w:line="240" w:lineRule="atLeast"/>
    </w:pPr>
    <w:rPr>
      <w:rFonts w:eastAsia="Times"/>
      <w:color w:val="000000"/>
      <w:szCs w:val="20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42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4207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uiPriority w:val="99"/>
    <w:unhideWhenUsed/>
    <w:rsid w:val="00F81BC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926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6DC"/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1926DC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D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926DC"/>
    <w:rPr>
      <w:rFonts w:ascii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73646B65BC34192D840D0EE153689" ma:contentTypeVersion="0" ma:contentTypeDescription="Create a new document." ma:contentTypeScope="" ma:versionID="c4b2909603871582caa03648dd1d9d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632F5-6926-4733-839F-FFDC04154642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948578-5DE0-452E-AA81-137B41A72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E3486-9D65-4203-A160-69445DE44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1D461F-D1B3-644F-8E51-B974775D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800</Characters>
  <Application>Microsoft Macintosh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</vt:lpstr>
    </vt:vector>
  </TitlesOfParts>
  <Company>Duke University</Company>
  <LinksUpToDate>false</LinksUpToDate>
  <CharactersWithSpaces>926</CharactersWithSpaces>
  <SharedDoc>false</SharedDoc>
  <HLinks>
    <vt:vector size="18" baseType="variant">
      <vt:variant>
        <vt:i4>3211268</vt:i4>
      </vt:variant>
      <vt:variant>
        <vt:i4>3</vt:i4>
      </vt:variant>
      <vt:variant>
        <vt:i4>0</vt:i4>
      </vt:variant>
      <vt:variant>
        <vt:i4>5</vt:i4>
      </vt:variant>
      <vt:variant>
        <vt:lpwstr>http://stratplan.duke.edu/plan.html</vt:lpwstr>
      </vt:variant>
      <vt:variant>
        <vt:lpwstr/>
      </vt:variant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https://connections.oit.duke.edu/about/principles/</vt:lpwstr>
      </vt:variant>
      <vt:variant>
        <vt:lpwstr/>
      </vt:variant>
      <vt:variant>
        <vt:i4>1966083</vt:i4>
      </vt:variant>
      <vt:variant>
        <vt:i4>4665</vt:i4>
      </vt:variant>
      <vt:variant>
        <vt:i4>1025</vt:i4>
      </vt:variant>
      <vt:variant>
        <vt:i4>1</vt:i4>
      </vt:variant>
      <vt:variant>
        <vt:lpwstr>USE THIS ONE lrg_duke_univ_tagline_black_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</dc:title>
  <dc:subject/>
  <dc:creator>Isabel Huffman</dc:creator>
  <cp:keywords/>
  <dc:description/>
  <cp:lastModifiedBy>Isabel V Taylor</cp:lastModifiedBy>
  <cp:revision>3</cp:revision>
  <cp:lastPrinted>1904-01-01T00:00:00Z</cp:lastPrinted>
  <dcterms:created xsi:type="dcterms:W3CDTF">2012-08-13T13:44:00Z</dcterms:created>
  <dcterms:modified xsi:type="dcterms:W3CDTF">2012-08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73646B65BC34192D840D0EE153689</vt:lpwstr>
  </property>
</Properties>
</file>